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86" w:rsidRDefault="00113086" w:rsidP="00F54A6B">
      <w:pPr>
        <w:suppressAutoHyphens/>
        <w:spacing w:line="100" w:lineRule="atLeast"/>
        <w:ind w:firstLine="0"/>
        <w:jc w:val="center"/>
        <w:rPr>
          <w:rFonts w:eastAsia="SimSun" w:cs="Arial"/>
          <w:lang w:eastAsia="ar-SA"/>
        </w:rPr>
      </w:pPr>
    </w:p>
    <w:p w:rsidR="00837D31" w:rsidRDefault="00F54A6B" w:rsidP="00F54A6B">
      <w:pPr>
        <w:suppressAutoHyphens/>
        <w:spacing w:line="100" w:lineRule="atLeast"/>
        <w:ind w:firstLine="0"/>
        <w:jc w:val="center"/>
        <w:rPr>
          <w:rFonts w:eastAsia="SimSun" w:cs="Arial"/>
          <w:lang w:eastAsia="ar-SA"/>
        </w:rPr>
      </w:pPr>
      <w:r w:rsidRPr="00F54A6B">
        <w:rPr>
          <w:rFonts w:eastAsia="SimSun" w:cs="Arial"/>
          <w:lang w:eastAsia="ar-SA"/>
        </w:rPr>
        <w:t xml:space="preserve">АДМИНИСТРАЦИЯ </w:t>
      </w:r>
    </w:p>
    <w:p w:rsidR="00F54A6B" w:rsidRPr="00F54A6B" w:rsidRDefault="00750233" w:rsidP="00F54A6B">
      <w:pPr>
        <w:suppressAutoHyphens/>
        <w:spacing w:line="100" w:lineRule="atLeast"/>
        <w:ind w:firstLine="0"/>
        <w:jc w:val="center"/>
        <w:rPr>
          <w:rFonts w:eastAsia="SimSun" w:cs="Arial"/>
          <w:lang w:eastAsia="ar-SA"/>
        </w:rPr>
      </w:pPr>
      <w:r>
        <w:rPr>
          <w:rFonts w:eastAsia="SimSun" w:cs="Arial"/>
          <w:lang w:eastAsia="ar-SA"/>
        </w:rPr>
        <w:t>ДЕВИЦКОГО</w:t>
      </w:r>
      <w:r w:rsidR="00F54A6B" w:rsidRPr="00F54A6B">
        <w:rPr>
          <w:rFonts w:eastAsia="SimSun" w:cs="Arial"/>
          <w:lang w:eastAsia="ar-SA"/>
        </w:rPr>
        <w:t xml:space="preserve"> СЕЛЬСКОГО ПОСЕЛЕНИЯ</w:t>
      </w:r>
    </w:p>
    <w:p w:rsidR="00F54A6B" w:rsidRPr="00F54A6B" w:rsidRDefault="00F54A6B" w:rsidP="00F54A6B">
      <w:pPr>
        <w:suppressAutoHyphens/>
        <w:spacing w:line="100" w:lineRule="atLeast"/>
        <w:ind w:firstLine="0"/>
        <w:jc w:val="center"/>
        <w:rPr>
          <w:rFonts w:eastAsia="SimSun" w:cs="Arial"/>
          <w:lang w:eastAsia="ar-SA"/>
        </w:rPr>
      </w:pPr>
      <w:r w:rsidRPr="00F54A6B">
        <w:rPr>
          <w:rFonts w:eastAsia="SimSun" w:cs="Arial"/>
          <w:lang w:eastAsia="ar-SA"/>
        </w:rPr>
        <w:t>ОСТРОГОЖСКОГО МУНИЦИПАЛЬНОГО РАЙОНА</w:t>
      </w:r>
    </w:p>
    <w:p w:rsidR="00F54A6B" w:rsidRPr="00F54A6B" w:rsidRDefault="00F54A6B" w:rsidP="00F54A6B">
      <w:pPr>
        <w:suppressAutoHyphens/>
        <w:spacing w:line="100" w:lineRule="atLeast"/>
        <w:ind w:firstLine="0"/>
        <w:jc w:val="center"/>
        <w:rPr>
          <w:rFonts w:eastAsia="SimSun" w:cs="Arial"/>
          <w:bCs/>
          <w:color w:val="000000"/>
          <w:lang w:eastAsia="ar-SA"/>
        </w:rPr>
      </w:pPr>
      <w:r w:rsidRPr="00F54A6B">
        <w:rPr>
          <w:rFonts w:eastAsia="SimSun" w:cs="Arial"/>
          <w:lang w:eastAsia="ar-SA"/>
        </w:rPr>
        <w:t>ВОРОНЕЖСКОЙ ОБЛАСТИ</w:t>
      </w:r>
    </w:p>
    <w:p w:rsidR="00F54A6B" w:rsidRPr="00F54A6B" w:rsidRDefault="00F54A6B" w:rsidP="00F54A6B">
      <w:pPr>
        <w:suppressAutoHyphens/>
        <w:spacing w:line="100" w:lineRule="atLeast"/>
        <w:ind w:firstLine="0"/>
        <w:jc w:val="center"/>
        <w:rPr>
          <w:rFonts w:eastAsia="SimSun" w:cs="Arial"/>
          <w:bCs/>
          <w:color w:val="000000"/>
          <w:lang w:eastAsia="ar-SA"/>
        </w:rPr>
      </w:pPr>
    </w:p>
    <w:p w:rsidR="00203DEE" w:rsidRDefault="00F54A6B" w:rsidP="00203DEE">
      <w:pPr>
        <w:suppressAutoHyphens/>
        <w:spacing w:line="100" w:lineRule="atLeast"/>
        <w:ind w:firstLine="0"/>
        <w:jc w:val="center"/>
        <w:rPr>
          <w:rFonts w:eastAsia="SimSun" w:cs="Arial"/>
          <w:bCs/>
          <w:lang w:eastAsia="ar-SA"/>
        </w:rPr>
      </w:pPr>
      <w:r w:rsidRPr="00F54A6B">
        <w:rPr>
          <w:rFonts w:eastAsia="SimSun" w:cs="Arial"/>
          <w:bCs/>
          <w:lang w:eastAsia="ar-SA"/>
        </w:rPr>
        <w:t>ПОСТАНОВЛЕНИЕ</w:t>
      </w:r>
    </w:p>
    <w:p w:rsidR="00750233" w:rsidRDefault="00750233" w:rsidP="00203DEE">
      <w:pPr>
        <w:suppressAutoHyphens/>
        <w:spacing w:line="100" w:lineRule="atLeast"/>
        <w:ind w:firstLine="0"/>
        <w:jc w:val="center"/>
        <w:rPr>
          <w:rFonts w:eastAsia="SimSun" w:cs="Arial"/>
          <w:lang w:eastAsia="ar-SA"/>
        </w:rPr>
      </w:pPr>
    </w:p>
    <w:p w:rsidR="000704FB" w:rsidRDefault="00C16EDB" w:rsidP="00203DEE">
      <w:pPr>
        <w:suppressAutoHyphens/>
        <w:spacing w:line="100" w:lineRule="atLeast"/>
        <w:ind w:firstLine="0"/>
        <w:jc w:val="left"/>
        <w:rPr>
          <w:rFonts w:cs="Arial"/>
          <w:kern w:val="32"/>
          <w:lang w:eastAsia="x-none"/>
        </w:rPr>
      </w:pPr>
      <w:r>
        <w:rPr>
          <w:rFonts w:cs="Arial"/>
          <w:kern w:val="32"/>
          <w:lang w:eastAsia="x-none"/>
        </w:rPr>
        <w:t>15.11</w:t>
      </w:r>
      <w:r w:rsidR="003B1FC7">
        <w:rPr>
          <w:rFonts w:cs="Arial"/>
          <w:kern w:val="32"/>
          <w:lang w:eastAsia="x-none"/>
        </w:rPr>
        <w:t>.2023</w:t>
      </w:r>
      <w:r w:rsidR="000704FB">
        <w:rPr>
          <w:rFonts w:cs="Arial"/>
          <w:kern w:val="32"/>
          <w:lang w:eastAsia="x-none"/>
        </w:rPr>
        <w:t xml:space="preserve"> г.</w:t>
      </w:r>
      <w:r w:rsidR="00750233">
        <w:rPr>
          <w:rFonts w:cs="Arial"/>
          <w:kern w:val="32"/>
          <w:lang w:eastAsia="x-none"/>
        </w:rPr>
        <w:t xml:space="preserve"> </w:t>
      </w:r>
      <w:r>
        <w:rPr>
          <w:rFonts w:cs="Arial"/>
          <w:kern w:val="32"/>
          <w:lang w:eastAsia="x-none"/>
        </w:rPr>
        <w:t xml:space="preserve">           № 47</w:t>
      </w:r>
    </w:p>
    <w:p w:rsidR="00F54A6B" w:rsidRPr="001D265C" w:rsidRDefault="00750233" w:rsidP="00203DEE">
      <w:pPr>
        <w:suppressAutoHyphens/>
        <w:spacing w:line="100" w:lineRule="atLeast"/>
        <w:ind w:firstLine="0"/>
        <w:jc w:val="left"/>
        <w:rPr>
          <w:rFonts w:eastAsia="SimSun" w:cs="Arial"/>
          <w:lang w:eastAsia="ar-SA"/>
        </w:rPr>
      </w:pPr>
      <w:r>
        <w:rPr>
          <w:rFonts w:cs="Arial"/>
          <w:kern w:val="32"/>
          <w:lang w:eastAsia="x-none"/>
        </w:rPr>
        <w:t>с. Девица</w:t>
      </w:r>
    </w:p>
    <w:p w:rsidR="00CA6E49" w:rsidRPr="00BF68E0" w:rsidRDefault="00CA6E49" w:rsidP="00CC778E">
      <w:pPr>
        <w:ind w:left="567" w:firstLine="709"/>
        <w:rPr>
          <w:rFonts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1468CB" w:rsidTr="00E2146B">
        <w:trPr>
          <w:trHeight w:val="2793"/>
        </w:trPr>
        <w:tc>
          <w:tcPr>
            <w:tcW w:w="6946" w:type="dxa"/>
          </w:tcPr>
          <w:p w:rsidR="000704FB" w:rsidRPr="00750233" w:rsidRDefault="001468CB" w:rsidP="000704FB">
            <w:pPr>
              <w:suppressAutoHyphens/>
              <w:spacing w:line="100" w:lineRule="atLeast"/>
              <w:ind w:firstLine="0"/>
              <w:rPr>
                <w:rFonts w:eastAsia="SimSun" w:cs="Arial"/>
                <w:lang w:eastAsia="ar-SA"/>
              </w:rPr>
            </w:pPr>
            <w:r w:rsidRPr="001468CB">
              <w:rPr>
                <w:rFonts w:cs="Arial"/>
              </w:rPr>
              <w:t xml:space="preserve">О внесении изменений и дополнений в постановление администрации </w:t>
            </w:r>
            <w:r w:rsidR="00750233">
              <w:rPr>
                <w:rFonts w:cs="Arial"/>
              </w:rPr>
              <w:t>Девицкого</w:t>
            </w:r>
            <w:r>
              <w:rPr>
                <w:rFonts w:cs="Arial"/>
              </w:rPr>
              <w:t xml:space="preserve"> сельского поселения </w:t>
            </w:r>
            <w:r w:rsidRPr="001468CB">
              <w:rPr>
                <w:rFonts w:cs="Arial"/>
              </w:rPr>
              <w:t>Острогожского мун</w:t>
            </w:r>
            <w:r>
              <w:rPr>
                <w:rFonts w:cs="Arial"/>
              </w:rPr>
              <w:t xml:space="preserve">иципального района Воронежской </w:t>
            </w:r>
            <w:r w:rsidR="00750233">
              <w:rPr>
                <w:rFonts w:cs="Arial"/>
              </w:rPr>
              <w:t>области от 24</w:t>
            </w:r>
            <w:r w:rsidRPr="001468CB">
              <w:rPr>
                <w:rFonts w:cs="Arial"/>
              </w:rPr>
              <w:t xml:space="preserve"> сентября </w:t>
            </w:r>
            <w:r w:rsidR="00750233">
              <w:rPr>
                <w:rFonts w:cs="Arial"/>
              </w:rPr>
              <w:t>2015 года № 24</w:t>
            </w:r>
            <w:r>
              <w:rPr>
                <w:rFonts w:cs="Arial"/>
              </w:rPr>
              <w:t xml:space="preserve"> «Об утверждении </w:t>
            </w:r>
            <w:r w:rsidRPr="001468CB">
              <w:rPr>
                <w:rFonts w:cs="Arial"/>
              </w:rPr>
              <w:t>перечня автомобильных дорог об</w:t>
            </w:r>
            <w:r>
              <w:rPr>
                <w:rFonts w:cs="Arial"/>
              </w:rPr>
              <w:t xml:space="preserve">щего пользования </w:t>
            </w:r>
            <w:r w:rsidRPr="001468CB">
              <w:rPr>
                <w:rFonts w:cs="Arial"/>
              </w:rPr>
              <w:t xml:space="preserve">местного значения </w:t>
            </w:r>
            <w:r w:rsidR="00750233">
              <w:rPr>
                <w:rFonts w:cs="Arial"/>
              </w:rPr>
              <w:t>Девицкого</w:t>
            </w:r>
            <w:r>
              <w:rPr>
                <w:rFonts w:cs="Arial"/>
              </w:rPr>
              <w:t xml:space="preserve"> сельского поселения </w:t>
            </w:r>
            <w:r w:rsidRPr="001468CB">
              <w:rPr>
                <w:rFonts w:cs="Arial"/>
              </w:rPr>
              <w:t>Острогожского муниципальн</w:t>
            </w:r>
            <w:r>
              <w:rPr>
                <w:rFonts w:cs="Arial"/>
              </w:rPr>
              <w:t xml:space="preserve">ого района Воронежской области» </w:t>
            </w:r>
          </w:p>
          <w:p w:rsidR="001468CB" w:rsidRDefault="001468CB" w:rsidP="001468CB">
            <w:pPr>
              <w:ind w:firstLine="0"/>
              <w:rPr>
                <w:rFonts w:cs="Arial"/>
              </w:rPr>
            </w:pPr>
          </w:p>
        </w:tc>
      </w:tr>
    </w:tbl>
    <w:p w:rsidR="006F749B" w:rsidRPr="00BF68E0" w:rsidRDefault="006F749B" w:rsidP="00415A7B">
      <w:pPr>
        <w:ind w:right="3117" w:firstLine="0"/>
        <w:rPr>
          <w:rFonts w:cs="Arial"/>
        </w:rPr>
      </w:pPr>
    </w:p>
    <w:p w:rsidR="002B6173" w:rsidRDefault="002B6173" w:rsidP="002B6173">
      <w:pPr>
        <w:autoSpaceDE w:val="0"/>
        <w:autoSpaceDN w:val="0"/>
        <w:adjustRightInd w:val="0"/>
        <w:ind w:right="140"/>
        <w:rPr>
          <w:rFonts w:cs="Arial"/>
        </w:rPr>
      </w:pPr>
      <w:r w:rsidRPr="00F55651">
        <w:rPr>
          <w:rFonts w:cs="Arial"/>
        </w:rPr>
        <w:t xml:space="preserve">В соответствии </w:t>
      </w:r>
      <w:r w:rsidRPr="00F55651">
        <w:rPr>
          <w:rFonts w:cs="Arial"/>
          <w:color w:val="000000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28.09.2009 г. № 767 «О классификации автомобильных дорог в Российской Федерации», Приказом Минтранса РФ от 07.02.2007 г. № 16 «Об утверждении Правил присвоения автомобильным дорогам идентификационных номеров», Уставом </w:t>
      </w:r>
      <w:r w:rsidR="00750233">
        <w:rPr>
          <w:rFonts w:cs="Arial"/>
        </w:rPr>
        <w:t>Девицкого</w:t>
      </w:r>
      <w:r w:rsidRPr="00F55651">
        <w:rPr>
          <w:rFonts w:cs="Arial"/>
          <w:color w:val="000000"/>
        </w:rPr>
        <w:t xml:space="preserve"> сельского поселения </w:t>
      </w:r>
      <w:r w:rsidRPr="00F55651">
        <w:rPr>
          <w:rFonts w:cs="Arial"/>
        </w:rPr>
        <w:t xml:space="preserve">Острогожского муниципального района Воронежской области администрация </w:t>
      </w:r>
      <w:r w:rsidR="00750233">
        <w:rPr>
          <w:rFonts w:cs="Arial"/>
        </w:rPr>
        <w:t>Девицкого</w:t>
      </w:r>
      <w:r w:rsidRPr="00F55651">
        <w:rPr>
          <w:rFonts w:cs="Arial"/>
          <w:color w:val="000000"/>
        </w:rPr>
        <w:t xml:space="preserve"> сельского поселения</w:t>
      </w:r>
      <w:r w:rsidRPr="00F55651">
        <w:rPr>
          <w:rFonts w:cs="Arial"/>
        </w:rPr>
        <w:t xml:space="preserve"> Острогожского муниципального района Воронежской области</w:t>
      </w:r>
    </w:p>
    <w:p w:rsidR="00750233" w:rsidRDefault="00750233" w:rsidP="002B6173">
      <w:pPr>
        <w:autoSpaceDE w:val="0"/>
        <w:autoSpaceDN w:val="0"/>
        <w:adjustRightInd w:val="0"/>
        <w:ind w:right="140"/>
        <w:rPr>
          <w:rFonts w:cs="Arial"/>
        </w:rPr>
      </w:pPr>
    </w:p>
    <w:p w:rsidR="00A247C3" w:rsidRDefault="00A247C3" w:rsidP="00A247C3">
      <w:pPr>
        <w:jc w:val="center"/>
        <w:rPr>
          <w:rFonts w:cs="Arial"/>
        </w:rPr>
      </w:pPr>
      <w:r>
        <w:rPr>
          <w:rFonts w:cs="Arial"/>
        </w:rPr>
        <w:t>ПОСТАНОВЛЯЕ</w:t>
      </w:r>
      <w:r w:rsidRPr="00F55651">
        <w:rPr>
          <w:rFonts w:cs="Arial"/>
        </w:rPr>
        <w:t>Т:</w:t>
      </w:r>
    </w:p>
    <w:p w:rsidR="00A247C3" w:rsidRPr="00F55651" w:rsidRDefault="00A247C3" w:rsidP="00A247C3">
      <w:pPr>
        <w:jc w:val="center"/>
        <w:rPr>
          <w:rFonts w:cs="Arial"/>
        </w:rPr>
      </w:pPr>
    </w:p>
    <w:p w:rsidR="00750233" w:rsidRPr="00750233" w:rsidRDefault="00A247C3" w:rsidP="00750233">
      <w:pPr>
        <w:rPr>
          <w:rFonts w:cs="Arial"/>
        </w:rPr>
      </w:pPr>
      <w:r>
        <w:rPr>
          <w:rFonts w:cs="Arial"/>
        </w:rPr>
        <w:t xml:space="preserve">1. </w:t>
      </w:r>
      <w:r w:rsidRPr="00FE4E67">
        <w:rPr>
          <w:rFonts w:cs="Arial"/>
        </w:rPr>
        <w:t xml:space="preserve">Внести изменения и дополнения в </w:t>
      </w:r>
      <w:r w:rsidRPr="002B6173">
        <w:rPr>
          <w:rFonts w:cs="Arial"/>
        </w:rPr>
        <w:t xml:space="preserve">постановление администрации </w:t>
      </w:r>
      <w:r w:rsidR="00750233">
        <w:rPr>
          <w:rFonts w:cs="Arial"/>
        </w:rPr>
        <w:t>Девицкого</w:t>
      </w:r>
      <w:r w:rsidRPr="002B6173">
        <w:rPr>
          <w:rFonts w:cs="Arial"/>
        </w:rPr>
        <w:t xml:space="preserve"> сельского поселения Острогожского муниципального </w:t>
      </w:r>
      <w:r w:rsidR="00750233">
        <w:rPr>
          <w:rFonts w:cs="Arial"/>
        </w:rPr>
        <w:t>района Воронежской области от 24 сентября 2015 года № 24</w:t>
      </w:r>
      <w:r w:rsidRPr="002B6173">
        <w:rPr>
          <w:rFonts w:cs="Arial"/>
        </w:rPr>
        <w:t xml:space="preserve"> «Об утверждении перечня автомобильных дорог общего пользования местного значения </w:t>
      </w:r>
      <w:r w:rsidR="00750233">
        <w:rPr>
          <w:rFonts w:cs="Arial"/>
        </w:rPr>
        <w:t>Девицкого</w:t>
      </w:r>
      <w:r w:rsidRPr="002B6173">
        <w:rPr>
          <w:rFonts w:cs="Arial"/>
        </w:rPr>
        <w:t xml:space="preserve"> сельского поселения Острогожского муниципального </w:t>
      </w:r>
      <w:r w:rsidR="00750233">
        <w:rPr>
          <w:rFonts w:cs="Arial"/>
        </w:rPr>
        <w:t xml:space="preserve">района Воронежской области» </w:t>
      </w:r>
      <w:r>
        <w:rPr>
          <w:rFonts w:cs="Arial"/>
        </w:rPr>
        <w:t xml:space="preserve"> изложив </w:t>
      </w:r>
      <w:r w:rsidRPr="00F55651">
        <w:rPr>
          <w:rFonts w:cs="Arial"/>
        </w:rPr>
        <w:t>приложени</w:t>
      </w:r>
      <w:r>
        <w:rPr>
          <w:rFonts w:cs="Arial"/>
        </w:rPr>
        <w:t>е</w:t>
      </w:r>
      <w:r w:rsidRPr="00F55651">
        <w:rPr>
          <w:rFonts w:cs="Arial"/>
        </w:rPr>
        <w:t xml:space="preserve"> № 1</w:t>
      </w:r>
      <w:r w:rsidR="00750233">
        <w:rPr>
          <w:rFonts w:cs="Arial"/>
        </w:rPr>
        <w:t xml:space="preserve"> в новой редакции</w:t>
      </w:r>
      <w:r w:rsidR="00C553CC">
        <w:rPr>
          <w:rFonts w:cs="Arial"/>
        </w:rPr>
        <w:t>.</w:t>
      </w:r>
    </w:p>
    <w:p w:rsidR="00750233" w:rsidRPr="00A247C3" w:rsidRDefault="00750233" w:rsidP="00750233">
      <w:pPr>
        <w:tabs>
          <w:tab w:val="num" w:pos="900"/>
        </w:tabs>
        <w:rPr>
          <w:rFonts w:cs="Arial"/>
        </w:rPr>
      </w:pPr>
      <w:r w:rsidRPr="00A247C3">
        <w:rPr>
          <w:rFonts w:cs="Arial"/>
        </w:rPr>
        <w:t>2. Настоящее постановление вступает в силу с момента его официального обнародования.</w:t>
      </w:r>
    </w:p>
    <w:p w:rsidR="00750233" w:rsidRPr="00750233" w:rsidRDefault="00750233" w:rsidP="00750233">
      <w:pPr>
        <w:pStyle w:val="a3"/>
        <w:numPr>
          <w:ilvl w:val="0"/>
          <w:numId w:val="11"/>
        </w:numPr>
        <w:contextualSpacing/>
        <w:rPr>
          <w:rFonts w:cs="Arial"/>
        </w:rPr>
      </w:pPr>
      <w:r w:rsidRPr="00750233">
        <w:rPr>
          <w:rFonts w:cs="Arial"/>
        </w:rPr>
        <w:t>Контроль за исполнением настоящего постановления оставляю за собой.</w:t>
      </w:r>
    </w:p>
    <w:p w:rsidR="00750233" w:rsidRPr="00A247C3" w:rsidRDefault="00750233" w:rsidP="00750233">
      <w:pPr>
        <w:rPr>
          <w:rFonts w:cs="Arial"/>
        </w:rPr>
      </w:pPr>
    </w:p>
    <w:p w:rsidR="00837D31" w:rsidRDefault="00837D31" w:rsidP="00750233">
      <w:pPr>
        <w:rPr>
          <w:rFonts w:cs="Arial"/>
        </w:rPr>
      </w:pPr>
    </w:p>
    <w:p w:rsidR="00750233" w:rsidRPr="00A247C3" w:rsidRDefault="00750233" w:rsidP="00750233">
      <w:pPr>
        <w:rPr>
          <w:rFonts w:cs="Arial"/>
        </w:rPr>
      </w:pPr>
      <w:r>
        <w:rPr>
          <w:rFonts w:cs="Arial"/>
        </w:rPr>
        <w:t>Глава Девицкого сельского поселения                                      М.А.Косинова</w:t>
      </w:r>
    </w:p>
    <w:p w:rsidR="00750233" w:rsidRPr="00A247C3" w:rsidRDefault="00750233" w:rsidP="00750233">
      <w:pPr>
        <w:rPr>
          <w:rFonts w:cs="Arial"/>
          <w:color w:val="FF0000"/>
        </w:rPr>
        <w:sectPr w:rsidR="00750233" w:rsidRPr="00A247C3" w:rsidSect="0075023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A247C3">
        <w:rPr>
          <w:rFonts w:cs="Arial"/>
        </w:rPr>
        <w:t xml:space="preserve">         </w:t>
      </w:r>
      <w:r w:rsidR="00260D3B">
        <w:rPr>
          <w:rFonts w:cs="Arial"/>
        </w:rPr>
        <w:t xml:space="preserve"> </w:t>
      </w:r>
    </w:p>
    <w:p w:rsidR="00750233" w:rsidRDefault="00750233" w:rsidP="00260D3B">
      <w:pPr>
        <w:autoSpaceDE w:val="0"/>
        <w:autoSpaceDN w:val="0"/>
        <w:adjustRightInd w:val="0"/>
        <w:ind w:right="140" w:firstLine="0"/>
        <w:rPr>
          <w:rFonts w:cs="Arial"/>
          <w:color w:val="000000"/>
        </w:rPr>
      </w:pPr>
    </w:p>
    <w:p w:rsidR="00EB7919" w:rsidRDefault="00EB7919" w:rsidP="00EB7919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Приложение № 1 </w:t>
      </w:r>
    </w:p>
    <w:p w:rsidR="00EB7919" w:rsidRDefault="001A7C8E" w:rsidP="001A7C8E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</w:t>
      </w:r>
      <w:r w:rsidR="00EB7919">
        <w:rPr>
          <w:rFonts w:cs="Arial"/>
        </w:rPr>
        <w:t xml:space="preserve">к постановлению администрации  Девицкого </w:t>
      </w:r>
    </w:p>
    <w:p w:rsidR="00EB7919" w:rsidRDefault="00EB7919" w:rsidP="00EB7919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</w:t>
      </w:r>
      <w:r w:rsidR="003B1FC7">
        <w:rPr>
          <w:rFonts w:cs="Arial"/>
        </w:rPr>
        <w:t xml:space="preserve">   </w:t>
      </w:r>
      <w:r w:rsidR="00487A5B">
        <w:rPr>
          <w:rFonts w:cs="Arial"/>
        </w:rPr>
        <w:t xml:space="preserve">    сельского поселения от 15.11.2023г. № 47</w:t>
      </w:r>
    </w:p>
    <w:p w:rsidR="00EB7919" w:rsidRDefault="00EB7919" w:rsidP="00EB7919">
      <w:pPr>
        <w:jc w:val="right"/>
        <w:rPr>
          <w:rFonts w:cs="Arial"/>
        </w:rPr>
      </w:pPr>
    </w:p>
    <w:p w:rsidR="00EB7919" w:rsidRDefault="00EB7919" w:rsidP="00EB7919">
      <w:pPr>
        <w:jc w:val="center"/>
        <w:rPr>
          <w:rFonts w:cs="Arial"/>
        </w:rPr>
      </w:pPr>
      <w:r>
        <w:rPr>
          <w:rFonts w:cs="Arial"/>
        </w:rPr>
        <w:t>Перечень</w:t>
      </w:r>
    </w:p>
    <w:p w:rsidR="00EB7919" w:rsidRDefault="00EB7919" w:rsidP="00EB7919">
      <w:pPr>
        <w:jc w:val="center"/>
        <w:rPr>
          <w:rFonts w:cs="Arial"/>
        </w:rPr>
      </w:pPr>
      <w:r>
        <w:rPr>
          <w:rFonts w:cs="Arial"/>
        </w:rPr>
        <w:t xml:space="preserve">автомобильных дорог общего пользования местного значения </w:t>
      </w:r>
    </w:p>
    <w:p w:rsidR="00EB7919" w:rsidRDefault="00EB7919" w:rsidP="00EB7919">
      <w:pPr>
        <w:jc w:val="center"/>
        <w:rPr>
          <w:rFonts w:cs="Arial"/>
        </w:rPr>
      </w:pPr>
      <w:r>
        <w:rPr>
          <w:rFonts w:cs="Arial"/>
        </w:rPr>
        <w:t>Девицкого сельского поселения Острогожского муниципального района Воронежской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2800"/>
        <w:gridCol w:w="3474"/>
        <w:gridCol w:w="975"/>
        <w:gridCol w:w="1276"/>
        <w:gridCol w:w="1339"/>
        <w:gridCol w:w="1743"/>
        <w:gridCol w:w="1946"/>
      </w:tblGrid>
      <w:tr w:rsidR="00EB7919" w:rsidTr="00EB791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дентификационный</w:t>
            </w:r>
          </w:p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номер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автомобильной дороги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Протяженность, м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атегория</w:t>
            </w:r>
          </w:p>
          <w:p w:rsidR="00EB7919" w:rsidRDefault="00EB7919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(при наличии)</w:t>
            </w:r>
          </w:p>
        </w:tc>
      </w:tr>
      <w:tr w:rsidR="00EB7919" w:rsidTr="00EB79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Вид по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асфальт </w:t>
            </w:r>
          </w:p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грунт</w:t>
            </w:r>
          </w:p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  (м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щебень</w:t>
            </w:r>
          </w:p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    (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</w:t>
            </w:r>
            <w:r w:rsidR="00EB7919">
              <w:rPr>
                <w:rFonts w:cs="Arial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0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Девица,ул.1 М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0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Шкуно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0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Садо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3B1FC7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85</w:t>
            </w:r>
            <w:r w:rsidR="00EB7919">
              <w:rPr>
                <w:rFonts w:cs="Arial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487A5B" w:rsidP="003B1FC7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0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участок №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E1A7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E1A7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0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0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120F4B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120F4B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Pr="005701ED" w:rsidRDefault="005701ED" w:rsidP="005701ED">
            <w:pPr>
              <w:rPr>
                <w:rFonts w:cs="Arial"/>
              </w:rPr>
            </w:pPr>
            <w:r>
              <w:rPr>
                <w:rFonts w:cs="Arial"/>
              </w:rPr>
              <w:t>7   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0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120F4B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120F4B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0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120F4B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120F4B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0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1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1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E1A7D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1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 Девица , ул. Фрунзе</w:t>
            </w:r>
          </w:p>
          <w:p w:rsidR="00EE1A7D" w:rsidRDefault="00EE1A7D" w:rsidP="00EE1A7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часток № 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7D" w:rsidRDefault="00EE1A7D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1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Октябрь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3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1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Лени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837D31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7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837D31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1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Бегов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9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8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</w:rPr>
              <w:t>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1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Девица,ул. Комсомоль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AB72DF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6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AB72DF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 w:rsidP="00F873D2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8A644A" w:rsidP="008A644A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9  </w:t>
            </w:r>
            <w:r w:rsidR="005701ED">
              <w:rPr>
                <w:rFonts w:cs="Arial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1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Космонав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8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487A5B" w:rsidP="00487A5B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6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4A" w:rsidRDefault="008A644A" w:rsidP="008A644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EB7919" w:rsidRDefault="008A644A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</w:t>
            </w:r>
            <w:r w:rsidR="005701ED">
              <w:rPr>
                <w:rFonts w:cs="Arial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1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8A644A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</w:t>
            </w:r>
            <w:r w:rsidR="00EB7919">
              <w:rPr>
                <w:rFonts w:cs="Arial"/>
              </w:rPr>
              <w:t>Девица, ул. Луговая</w:t>
            </w:r>
            <w:r>
              <w:rPr>
                <w:rFonts w:cs="Arial"/>
              </w:rPr>
              <w:t xml:space="preserve"> участок №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8A644A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4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AB72DF" w:rsidP="00AB72DF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 w:rsidP="00F873D2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8A644A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5701ED" w:rsidP="008A644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  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5701ED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 231 828 ОП МП 1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8A644A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Девица, ул. Луговая участок №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8A644A" w:rsidP="00EB791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AB72DF" w:rsidP="00AB72DF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8A644A" w:rsidP="00F873D2">
            <w:pPr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8A644A" w:rsidP="00EB7919">
            <w:pPr>
              <w:ind w:firstLine="0"/>
              <w:rPr>
                <w:rFonts w:cs="Arial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4A" w:rsidRDefault="008A644A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rPr>
          <w:trHeight w:val="5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2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 Приреч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3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8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64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2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переулок Ветру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3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2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 Девица, ул.Беж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2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8A644A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с.Девица,</w:t>
            </w:r>
            <w:r w:rsidR="00EB7919">
              <w:rPr>
                <w:rFonts w:cs="Arial"/>
              </w:rPr>
              <w:t>переулок Первомай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2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с.Девица, переулок Полево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8A644A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  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5701ED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0 231 828 ОП МП 2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х. Калинин , ул. Ленинск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7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7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  <w:tr w:rsidR="00EB7919" w:rsidTr="00EB79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EB7919" w:rsidP="001A7C8E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Итого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rPr>
                <w:rFonts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24901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279</w:t>
            </w:r>
            <w:r w:rsidR="00C919B1">
              <w:rPr>
                <w:rFonts w:cs="Arial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19" w:rsidRDefault="00487A5B" w:rsidP="00EB7919">
            <w:pPr>
              <w:ind w:firstLine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10</w:t>
            </w:r>
            <w:r w:rsidR="003B1FC7">
              <w:rPr>
                <w:rFonts w:cs="Arial"/>
              </w:rPr>
              <w:t>0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>
            <w:pPr>
              <w:jc w:val="center"/>
              <w:rPr>
                <w:rFonts w:cs="Arial"/>
                <w:lang w:eastAsia="en-US"/>
              </w:rPr>
            </w:pPr>
          </w:p>
        </w:tc>
      </w:tr>
    </w:tbl>
    <w:p w:rsidR="00EB7919" w:rsidRDefault="00EB7919" w:rsidP="00EB7919">
      <w:pPr>
        <w:rPr>
          <w:rFonts w:cs="Arial"/>
          <w:lang w:eastAsia="en-US"/>
        </w:rPr>
      </w:pPr>
    </w:p>
    <w:p w:rsidR="00837D31" w:rsidRDefault="00837D31" w:rsidP="00EB7919">
      <w:pPr>
        <w:rPr>
          <w:rFonts w:cs="Arial"/>
        </w:rPr>
      </w:pPr>
    </w:p>
    <w:p w:rsidR="00837D31" w:rsidRDefault="00837D31" w:rsidP="00EB7919">
      <w:pPr>
        <w:rPr>
          <w:rFonts w:cs="Arial"/>
        </w:rPr>
      </w:pPr>
    </w:p>
    <w:p w:rsidR="0059786F" w:rsidRPr="00837D31" w:rsidRDefault="00EB7919" w:rsidP="00837D31">
      <w:pPr>
        <w:rPr>
          <w:rFonts w:cs="Arial"/>
        </w:rPr>
        <w:sectPr w:rsidR="0059786F" w:rsidRPr="00837D31" w:rsidSect="00260D3B"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  <w:r>
        <w:rPr>
          <w:rFonts w:cs="Arial"/>
        </w:rPr>
        <w:t xml:space="preserve">Глава Девицкого сельского поселения                                                                        </w:t>
      </w:r>
      <w:r w:rsidR="00487A5B">
        <w:rPr>
          <w:rFonts w:cs="Arial"/>
        </w:rPr>
        <w:t>М.А.Косинова</w:t>
      </w:r>
    </w:p>
    <w:p w:rsidR="0059786F" w:rsidRPr="00487A5B" w:rsidRDefault="0059786F" w:rsidP="00487A5B">
      <w:pPr>
        <w:tabs>
          <w:tab w:val="left" w:pos="1755"/>
        </w:tabs>
        <w:ind w:firstLine="0"/>
        <w:rPr>
          <w:rFonts w:cs="Arial"/>
        </w:rPr>
      </w:pPr>
    </w:p>
    <w:sectPr w:rsidR="0059786F" w:rsidRPr="00487A5B" w:rsidSect="0059786F">
      <w:pgSz w:w="16838" w:h="11906" w:orient="landscape"/>
      <w:pgMar w:top="1701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04" w:rsidRDefault="00777D04" w:rsidP="0090235F">
      <w:r>
        <w:separator/>
      </w:r>
    </w:p>
  </w:endnote>
  <w:endnote w:type="continuationSeparator" w:id="0">
    <w:p w:rsidR="00777D04" w:rsidRDefault="00777D04" w:rsidP="0090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04" w:rsidRDefault="00777D04" w:rsidP="0090235F">
      <w:r>
        <w:separator/>
      </w:r>
    </w:p>
  </w:footnote>
  <w:footnote w:type="continuationSeparator" w:id="0">
    <w:p w:rsidR="00777D04" w:rsidRDefault="00777D04" w:rsidP="0090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4C2"/>
    <w:multiLevelType w:val="hybridMultilevel"/>
    <w:tmpl w:val="D340BDDC"/>
    <w:lvl w:ilvl="0" w:tplc="FB3A8312">
      <w:start w:val="8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A45DD"/>
    <w:multiLevelType w:val="multilevel"/>
    <w:tmpl w:val="DB68D0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2E0C425E"/>
    <w:multiLevelType w:val="hybridMultilevel"/>
    <w:tmpl w:val="BEA44D0E"/>
    <w:lvl w:ilvl="0" w:tplc="9D8EDC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37A9C"/>
    <w:multiLevelType w:val="hybridMultilevel"/>
    <w:tmpl w:val="06962B4A"/>
    <w:lvl w:ilvl="0" w:tplc="2D9E82D0">
      <w:start w:val="7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42870"/>
    <w:multiLevelType w:val="multilevel"/>
    <w:tmpl w:val="ED185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5" w15:restartNumberingAfterBreak="0">
    <w:nsid w:val="4B9A2929"/>
    <w:multiLevelType w:val="hybridMultilevel"/>
    <w:tmpl w:val="5232CA7A"/>
    <w:lvl w:ilvl="0" w:tplc="1B328CC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2F46516"/>
    <w:multiLevelType w:val="hybridMultilevel"/>
    <w:tmpl w:val="12A48272"/>
    <w:lvl w:ilvl="0" w:tplc="F808D40A">
      <w:start w:val="6"/>
      <w:numFmt w:val="decimal"/>
      <w:lvlText w:val="%1."/>
      <w:lvlJc w:val="left"/>
      <w:pPr>
        <w:ind w:left="1069" w:hanging="360"/>
      </w:pPr>
      <w:rPr>
        <w:rFonts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476DF6"/>
    <w:multiLevelType w:val="multilevel"/>
    <w:tmpl w:val="A89AA7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6D366E1A"/>
    <w:multiLevelType w:val="hybridMultilevel"/>
    <w:tmpl w:val="6616F3C0"/>
    <w:lvl w:ilvl="0" w:tplc="8C7ACF3A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EA21DCB"/>
    <w:multiLevelType w:val="multilevel"/>
    <w:tmpl w:val="3A624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72CC50D4"/>
    <w:multiLevelType w:val="hybridMultilevel"/>
    <w:tmpl w:val="1990F748"/>
    <w:lvl w:ilvl="0" w:tplc="5C92A0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EA"/>
    <w:rsid w:val="000300DA"/>
    <w:rsid w:val="00041FE4"/>
    <w:rsid w:val="00060605"/>
    <w:rsid w:val="000663EA"/>
    <w:rsid w:val="000704FB"/>
    <w:rsid w:val="0008421E"/>
    <w:rsid w:val="000C6C12"/>
    <w:rsid w:val="00113086"/>
    <w:rsid w:val="00113DCD"/>
    <w:rsid w:val="00120F4B"/>
    <w:rsid w:val="001468CB"/>
    <w:rsid w:val="0015324E"/>
    <w:rsid w:val="00153F1A"/>
    <w:rsid w:val="001A7C8E"/>
    <w:rsid w:val="001B03B5"/>
    <w:rsid w:val="001D265C"/>
    <w:rsid w:val="001E7746"/>
    <w:rsid w:val="001F5743"/>
    <w:rsid w:val="00203DEE"/>
    <w:rsid w:val="00210267"/>
    <w:rsid w:val="00221C78"/>
    <w:rsid w:val="00222F10"/>
    <w:rsid w:val="00233ED7"/>
    <w:rsid w:val="002357D1"/>
    <w:rsid w:val="0026030B"/>
    <w:rsid w:val="00260D3B"/>
    <w:rsid w:val="002747E7"/>
    <w:rsid w:val="00291747"/>
    <w:rsid w:val="002A0B32"/>
    <w:rsid w:val="002A4493"/>
    <w:rsid w:val="002B1B46"/>
    <w:rsid w:val="002B45E3"/>
    <w:rsid w:val="002B6173"/>
    <w:rsid w:val="002B7996"/>
    <w:rsid w:val="002C0CA4"/>
    <w:rsid w:val="002C3167"/>
    <w:rsid w:val="002F2565"/>
    <w:rsid w:val="00314477"/>
    <w:rsid w:val="003168D2"/>
    <w:rsid w:val="003176E4"/>
    <w:rsid w:val="00340160"/>
    <w:rsid w:val="0034327D"/>
    <w:rsid w:val="0036043B"/>
    <w:rsid w:val="003730B5"/>
    <w:rsid w:val="003853B3"/>
    <w:rsid w:val="00396793"/>
    <w:rsid w:val="003B1FC7"/>
    <w:rsid w:val="003E662A"/>
    <w:rsid w:val="00410151"/>
    <w:rsid w:val="00413CD8"/>
    <w:rsid w:val="00415A7B"/>
    <w:rsid w:val="004225A4"/>
    <w:rsid w:val="00453AC4"/>
    <w:rsid w:val="0047004F"/>
    <w:rsid w:val="00487A5B"/>
    <w:rsid w:val="004A7434"/>
    <w:rsid w:val="004B4187"/>
    <w:rsid w:val="004B6A02"/>
    <w:rsid w:val="004C0B4A"/>
    <w:rsid w:val="004E0AB8"/>
    <w:rsid w:val="004E6E57"/>
    <w:rsid w:val="005077E7"/>
    <w:rsid w:val="00512015"/>
    <w:rsid w:val="005363AD"/>
    <w:rsid w:val="00537E57"/>
    <w:rsid w:val="00554902"/>
    <w:rsid w:val="00561804"/>
    <w:rsid w:val="005701ED"/>
    <w:rsid w:val="00571D32"/>
    <w:rsid w:val="0059786F"/>
    <w:rsid w:val="005A6979"/>
    <w:rsid w:val="005B2DB8"/>
    <w:rsid w:val="005B2F50"/>
    <w:rsid w:val="005B74FF"/>
    <w:rsid w:val="005D779B"/>
    <w:rsid w:val="005F4051"/>
    <w:rsid w:val="005F6602"/>
    <w:rsid w:val="006011DF"/>
    <w:rsid w:val="006377E1"/>
    <w:rsid w:val="00660269"/>
    <w:rsid w:val="0069106F"/>
    <w:rsid w:val="006C7C78"/>
    <w:rsid w:val="006D62AA"/>
    <w:rsid w:val="006E238C"/>
    <w:rsid w:val="006E718E"/>
    <w:rsid w:val="006F189A"/>
    <w:rsid w:val="006F749B"/>
    <w:rsid w:val="006F7E87"/>
    <w:rsid w:val="007042EA"/>
    <w:rsid w:val="00742676"/>
    <w:rsid w:val="00745738"/>
    <w:rsid w:val="00750233"/>
    <w:rsid w:val="0075282A"/>
    <w:rsid w:val="007554D9"/>
    <w:rsid w:val="00777D04"/>
    <w:rsid w:val="007A3CF7"/>
    <w:rsid w:val="007B0393"/>
    <w:rsid w:val="007E4657"/>
    <w:rsid w:val="007F1C8D"/>
    <w:rsid w:val="007F5820"/>
    <w:rsid w:val="00814656"/>
    <w:rsid w:val="00837D31"/>
    <w:rsid w:val="00841BF5"/>
    <w:rsid w:val="0084441D"/>
    <w:rsid w:val="00846EB2"/>
    <w:rsid w:val="0088211B"/>
    <w:rsid w:val="008A5FE5"/>
    <w:rsid w:val="008A644A"/>
    <w:rsid w:val="008C2025"/>
    <w:rsid w:val="008E1072"/>
    <w:rsid w:val="0090235F"/>
    <w:rsid w:val="00962526"/>
    <w:rsid w:val="009D0602"/>
    <w:rsid w:val="009F6DED"/>
    <w:rsid w:val="00A05686"/>
    <w:rsid w:val="00A247C3"/>
    <w:rsid w:val="00A2549C"/>
    <w:rsid w:val="00A4054E"/>
    <w:rsid w:val="00A51FEE"/>
    <w:rsid w:val="00A523A5"/>
    <w:rsid w:val="00A71056"/>
    <w:rsid w:val="00A87F82"/>
    <w:rsid w:val="00AA5662"/>
    <w:rsid w:val="00AB0CC8"/>
    <w:rsid w:val="00AB72DF"/>
    <w:rsid w:val="00AE2BA2"/>
    <w:rsid w:val="00B03817"/>
    <w:rsid w:val="00B12EE3"/>
    <w:rsid w:val="00B32245"/>
    <w:rsid w:val="00B43229"/>
    <w:rsid w:val="00B71098"/>
    <w:rsid w:val="00B736B1"/>
    <w:rsid w:val="00B9542C"/>
    <w:rsid w:val="00BE08F4"/>
    <w:rsid w:val="00BE7940"/>
    <w:rsid w:val="00BF5B15"/>
    <w:rsid w:val="00BF68E0"/>
    <w:rsid w:val="00C0281C"/>
    <w:rsid w:val="00C14B98"/>
    <w:rsid w:val="00C16EDB"/>
    <w:rsid w:val="00C553CC"/>
    <w:rsid w:val="00C919B1"/>
    <w:rsid w:val="00CA6E49"/>
    <w:rsid w:val="00CB5F3C"/>
    <w:rsid w:val="00CC6106"/>
    <w:rsid w:val="00CC778E"/>
    <w:rsid w:val="00CE7250"/>
    <w:rsid w:val="00CF0BD5"/>
    <w:rsid w:val="00CF6164"/>
    <w:rsid w:val="00D33ECF"/>
    <w:rsid w:val="00D3650F"/>
    <w:rsid w:val="00D43FD6"/>
    <w:rsid w:val="00D62C27"/>
    <w:rsid w:val="00D67E30"/>
    <w:rsid w:val="00D82721"/>
    <w:rsid w:val="00D83181"/>
    <w:rsid w:val="00D8732D"/>
    <w:rsid w:val="00D87CE1"/>
    <w:rsid w:val="00D92CE9"/>
    <w:rsid w:val="00DA47FA"/>
    <w:rsid w:val="00DE458B"/>
    <w:rsid w:val="00DE6860"/>
    <w:rsid w:val="00E03692"/>
    <w:rsid w:val="00E2146B"/>
    <w:rsid w:val="00E250E3"/>
    <w:rsid w:val="00E6199C"/>
    <w:rsid w:val="00E8393E"/>
    <w:rsid w:val="00E92084"/>
    <w:rsid w:val="00EB7919"/>
    <w:rsid w:val="00EC3FE1"/>
    <w:rsid w:val="00EE1A7D"/>
    <w:rsid w:val="00EF6D26"/>
    <w:rsid w:val="00F20BEB"/>
    <w:rsid w:val="00F355FB"/>
    <w:rsid w:val="00F41B1C"/>
    <w:rsid w:val="00F53206"/>
    <w:rsid w:val="00F54A6B"/>
    <w:rsid w:val="00F54E8F"/>
    <w:rsid w:val="00F66FFF"/>
    <w:rsid w:val="00F873D2"/>
    <w:rsid w:val="00FB100F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0BED"/>
  <w15:docId w15:val="{7CE928B9-9A59-4B5E-A598-B62881DF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A6E4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49"/>
    <w:pPr>
      <w:ind w:left="720"/>
    </w:pPr>
  </w:style>
  <w:style w:type="paragraph" w:styleId="a4">
    <w:name w:val="Body Text Indent"/>
    <w:basedOn w:val="a"/>
    <w:link w:val="a5"/>
    <w:rsid w:val="003853B3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385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853B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Знак"/>
    <w:basedOn w:val="a"/>
    <w:uiPriority w:val="99"/>
    <w:rsid w:val="00D83181"/>
    <w:pPr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14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B9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4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023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235F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023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235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8631-4D71-467F-8828-B0FDFED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 Windows</cp:lastModifiedBy>
  <cp:revision>36</cp:revision>
  <cp:lastPrinted>2023-09-19T06:05:00Z</cp:lastPrinted>
  <dcterms:created xsi:type="dcterms:W3CDTF">2020-10-29T11:14:00Z</dcterms:created>
  <dcterms:modified xsi:type="dcterms:W3CDTF">2023-11-17T06:01:00Z</dcterms:modified>
</cp:coreProperties>
</file>